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5BC8" w14:textId="3DEF1DE6" w:rsidR="00A56B3F" w:rsidRPr="00CF133A" w:rsidRDefault="00D733FF" w:rsidP="00D733FF">
      <w:pPr>
        <w:pStyle w:val="Cytatintensywny"/>
        <w:rPr>
          <w:b/>
          <w:bCs/>
        </w:rPr>
      </w:pPr>
      <w:r w:rsidRPr="00CF133A">
        <w:rPr>
          <w:b/>
          <w:bCs/>
        </w:rPr>
        <w:t>Kwestionariusz</w:t>
      </w:r>
      <w:r w:rsidR="00CF133A">
        <w:rPr>
          <w:b/>
          <w:bCs/>
        </w:rPr>
        <w:br/>
      </w:r>
      <w:r w:rsidRPr="00CF133A">
        <w:rPr>
          <w:b/>
          <w:bCs/>
        </w:rPr>
        <w:t xml:space="preserve"> niewiążących zgłoszeń w procedurze badania zainteresowania </w:t>
      </w:r>
      <w:r w:rsidR="00CF133A" w:rsidRPr="00CF133A">
        <w:rPr>
          <w:b/>
          <w:bCs/>
        </w:rPr>
        <w:t>zagospodarowani</w:t>
      </w:r>
      <w:r w:rsidR="00CF133A">
        <w:rPr>
          <w:b/>
          <w:bCs/>
        </w:rPr>
        <w:t>em</w:t>
      </w:r>
      <w:r w:rsidR="00CF133A" w:rsidRPr="00CF133A">
        <w:rPr>
          <w:b/>
          <w:bCs/>
        </w:rPr>
        <w:t xml:space="preserve"> i obsług</w:t>
      </w:r>
      <w:r w:rsidR="00CF133A">
        <w:rPr>
          <w:b/>
          <w:bCs/>
        </w:rPr>
        <w:t>ą</w:t>
      </w:r>
      <w:r w:rsidR="00CF133A" w:rsidRPr="00CF133A">
        <w:rPr>
          <w:b/>
          <w:bCs/>
        </w:rPr>
        <w:t xml:space="preserve"> terenów inwestycyjnych</w:t>
      </w:r>
      <w:r w:rsidR="00CF133A">
        <w:rPr>
          <w:b/>
          <w:bCs/>
        </w:rPr>
        <w:br/>
      </w:r>
      <w:r w:rsidR="00CF133A" w:rsidRPr="00CF133A">
        <w:rPr>
          <w:b/>
          <w:bCs/>
        </w:rPr>
        <w:t xml:space="preserve"> położonych na Półwyspie Ostrowa Grabowskiego w Porcie w Szczecinie</w:t>
      </w:r>
    </w:p>
    <w:p w14:paraId="08175593" w14:textId="77777777" w:rsidR="00D733FF" w:rsidRPr="009173B3" w:rsidRDefault="00D733FF" w:rsidP="00D733F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173B3">
        <w:rPr>
          <w:b/>
          <w:sz w:val="24"/>
          <w:szCs w:val="24"/>
        </w:rPr>
        <w:t>Parametry</w:t>
      </w:r>
    </w:p>
    <w:tbl>
      <w:tblPr>
        <w:tblStyle w:val="Tabela-Siatka"/>
        <w:tblW w:w="1407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6985"/>
        <w:gridCol w:w="4115"/>
      </w:tblGrid>
      <w:tr w:rsidR="00C93F58" w14:paraId="705B737E" w14:textId="77777777" w:rsidTr="00BB05E2">
        <w:trPr>
          <w:jc w:val="center"/>
        </w:trPr>
        <w:tc>
          <w:tcPr>
            <w:tcW w:w="534" w:type="dxa"/>
            <w:shd w:val="clear" w:color="auto" w:fill="BDD6EE" w:themeFill="accent1" w:themeFillTint="66"/>
          </w:tcPr>
          <w:p w14:paraId="023AAA7E" w14:textId="77777777" w:rsidR="00C93F58" w:rsidRPr="00D733FF" w:rsidRDefault="00C93F58" w:rsidP="00D733FF">
            <w:pPr>
              <w:jc w:val="center"/>
              <w:rPr>
                <w:b/>
              </w:rPr>
            </w:pPr>
            <w:r w:rsidRPr="00D733FF">
              <w:rPr>
                <w:b/>
              </w:rPr>
              <w:t>Lp.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14:paraId="1FAB5F32" w14:textId="77777777" w:rsidR="00C93F58" w:rsidRPr="00D733FF" w:rsidRDefault="00C93F58" w:rsidP="00D733FF">
            <w:pPr>
              <w:jc w:val="center"/>
              <w:rPr>
                <w:b/>
              </w:rPr>
            </w:pPr>
            <w:r w:rsidRPr="00D733FF">
              <w:rPr>
                <w:b/>
              </w:rPr>
              <w:t>Parametr</w:t>
            </w:r>
          </w:p>
        </w:tc>
        <w:tc>
          <w:tcPr>
            <w:tcW w:w="6985" w:type="dxa"/>
            <w:shd w:val="clear" w:color="auto" w:fill="BDD6EE" w:themeFill="accent1" w:themeFillTint="66"/>
          </w:tcPr>
          <w:p w14:paraId="0C6FB638" w14:textId="77777777" w:rsidR="00C93F58" w:rsidRPr="00D733FF" w:rsidRDefault="00C93F58" w:rsidP="00D733FF">
            <w:pPr>
              <w:jc w:val="center"/>
              <w:rPr>
                <w:b/>
              </w:rPr>
            </w:pPr>
            <w:r w:rsidRPr="00D733FF">
              <w:rPr>
                <w:b/>
              </w:rPr>
              <w:t>Opis</w:t>
            </w:r>
          </w:p>
        </w:tc>
        <w:tc>
          <w:tcPr>
            <w:tcW w:w="4115" w:type="dxa"/>
            <w:shd w:val="clear" w:color="auto" w:fill="BDD6EE" w:themeFill="accent1" w:themeFillTint="66"/>
          </w:tcPr>
          <w:p w14:paraId="1B7B9DA5" w14:textId="71BEC6DF" w:rsidR="00C93F58" w:rsidRPr="00D733FF" w:rsidRDefault="00C93F58" w:rsidP="00C93F58">
            <w:pPr>
              <w:rPr>
                <w:b/>
              </w:rPr>
            </w:pPr>
            <w:r>
              <w:rPr>
                <w:b/>
              </w:rPr>
              <w:t>Niewiążące w</w:t>
            </w:r>
            <w:r w:rsidRPr="00D733FF">
              <w:rPr>
                <w:b/>
              </w:rPr>
              <w:t>skazanie Uczestnika badania</w:t>
            </w:r>
          </w:p>
        </w:tc>
      </w:tr>
      <w:tr w:rsidR="00C93F58" w14:paraId="08536A3F" w14:textId="77777777" w:rsidTr="00CF133A">
        <w:trPr>
          <w:trHeight w:val="1055"/>
          <w:jc w:val="center"/>
        </w:trPr>
        <w:tc>
          <w:tcPr>
            <w:tcW w:w="534" w:type="dxa"/>
            <w:vAlign w:val="center"/>
          </w:tcPr>
          <w:p w14:paraId="7F6A9D95" w14:textId="77777777" w:rsidR="00C93F58" w:rsidRDefault="00C93F58" w:rsidP="00CF133A">
            <w:pPr>
              <w:jc w:val="both"/>
            </w:pPr>
            <w:r>
              <w:t>1.</w:t>
            </w:r>
          </w:p>
        </w:tc>
        <w:tc>
          <w:tcPr>
            <w:tcW w:w="2438" w:type="dxa"/>
            <w:vAlign w:val="center"/>
          </w:tcPr>
          <w:p w14:paraId="382C643A" w14:textId="77777777" w:rsidR="00C93F58" w:rsidRDefault="00C93F58" w:rsidP="00CF133A">
            <w:pPr>
              <w:jc w:val="both"/>
            </w:pPr>
            <w:r>
              <w:t>Rodzaj podmiotu</w:t>
            </w:r>
          </w:p>
        </w:tc>
        <w:tc>
          <w:tcPr>
            <w:tcW w:w="6985" w:type="dxa"/>
            <w:vAlign w:val="center"/>
          </w:tcPr>
          <w:p w14:paraId="1A0DCBBB" w14:textId="139568CF" w:rsidR="00C93F58" w:rsidRPr="00877851" w:rsidRDefault="00C93F58" w:rsidP="00CF133A">
            <w:pPr>
              <w:jc w:val="both"/>
            </w:pPr>
            <w:r w:rsidRPr="00877851">
              <w:t>Należy określić czy podmiot jest gestorem ładunku</w:t>
            </w:r>
            <w:r>
              <w:t xml:space="preserve"> </w:t>
            </w:r>
            <w:r w:rsidRPr="00877851">
              <w:t>czy potencjalnym operatorem</w:t>
            </w:r>
          </w:p>
        </w:tc>
        <w:tc>
          <w:tcPr>
            <w:tcW w:w="4115" w:type="dxa"/>
          </w:tcPr>
          <w:p w14:paraId="4C1816D8" w14:textId="3391920B" w:rsidR="00C93F58" w:rsidRDefault="00C93F58" w:rsidP="00D733FF">
            <w:r>
              <w:t>Ges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6698B6F2" wp14:editId="34DFB679">
                  <wp:extent cx="95250" cy="95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2DB985" w14:textId="56BCA6DF" w:rsidR="00C93F58" w:rsidRDefault="00C93F58" w:rsidP="00D733FF">
            <w:r>
              <w:t>Opera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0B435CA0" wp14:editId="33B64741">
                  <wp:extent cx="95250" cy="95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7B2CF" w14:textId="75D8C940" w:rsidR="00CF133A" w:rsidRDefault="00CF133A" w:rsidP="00D733FF">
            <w:r>
              <w:t xml:space="preserve">Inny </w:t>
            </w:r>
            <w:r>
              <w:rPr>
                <w:noProof/>
                <w:lang w:eastAsia="pl-PL"/>
              </w:rPr>
              <w:t xml:space="preserve">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9EF1341" wp14:editId="53C27FA6">
                  <wp:extent cx="95250" cy="952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8" w14:paraId="32F88EDF" w14:textId="77777777" w:rsidTr="00CF133A">
        <w:trPr>
          <w:jc w:val="center"/>
        </w:trPr>
        <w:tc>
          <w:tcPr>
            <w:tcW w:w="534" w:type="dxa"/>
            <w:vAlign w:val="center"/>
          </w:tcPr>
          <w:p w14:paraId="6297F576" w14:textId="77777777" w:rsidR="00C93F58" w:rsidRDefault="00C93F58" w:rsidP="00CF133A">
            <w:pPr>
              <w:jc w:val="both"/>
            </w:pPr>
            <w:r>
              <w:t>2.</w:t>
            </w:r>
          </w:p>
        </w:tc>
        <w:tc>
          <w:tcPr>
            <w:tcW w:w="2438" w:type="dxa"/>
            <w:vAlign w:val="center"/>
          </w:tcPr>
          <w:p w14:paraId="7AB08834" w14:textId="68F857CC" w:rsidR="00C93F58" w:rsidRDefault="00C93F58" w:rsidP="00CF133A">
            <w:pPr>
              <w:jc w:val="both"/>
            </w:pPr>
            <w:r>
              <w:t>Roczny wolumen przeładunków drogą morską</w:t>
            </w:r>
          </w:p>
        </w:tc>
        <w:tc>
          <w:tcPr>
            <w:tcW w:w="6985" w:type="dxa"/>
            <w:vAlign w:val="center"/>
          </w:tcPr>
          <w:p w14:paraId="61663903" w14:textId="2A867DFE" w:rsidR="00C93F58" w:rsidRPr="00877851" w:rsidRDefault="00C93F58" w:rsidP="00CF133A">
            <w:pPr>
              <w:jc w:val="both"/>
            </w:pPr>
            <w:r w:rsidRPr="00877851">
              <w:t>Uczestnik powinien określić planowany roczny wolumen przeładunków zrealizowanych w oparciu o nowoutworzoną infrastrukturę portową</w:t>
            </w:r>
          </w:p>
        </w:tc>
        <w:tc>
          <w:tcPr>
            <w:tcW w:w="4115" w:type="dxa"/>
          </w:tcPr>
          <w:p w14:paraId="6792FEE0" w14:textId="77777777" w:rsidR="00276E55" w:rsidRDefault="00276E55" w:rsidP="00D733FF">
            <w:pPr>
              <w:rPr>
                <w:highlight w:val="yellow"/>
              </w:rPr>
            </w:pPr>
          </w:p>
          <w:p w14:paraId="6173CFD2" w14:textId="1F8C61DC" w:rsidR="00C93F58" w:rsidRDefault="00C4109D" w:rsidP="00D733FF">
            <w:r w:rsidRPr="00276E55">
              <w:t>………..</w:t>
            </w:r>
            <w:r w:rsidR="00276E55" w:rsidRPr="00276E55">
              <w:t xml:space="preserve">                                                       </w:t>
            </w:r>
            <w:r w:rsidRPr="00276E55">
              <w:t>[t/rok]</w:t>
            </w:r>
          </w:p>
        </w:tc>
      </w:tr>
      <w:tr w:rsidR="00C93F58" w14:paraId="08F44C6C" w14:textId="77777777" w:rsidTr="00CF133A">
        <w:trPr>
          <w:jc w:val="center"/>
        </w:trPr>
        <w:tc>
          <w:tcPr>
            <w:tcW w:w="534" w:type="dxa"/>
            <w:vAlign w:val="center"/>
          </w:tcPr>
          <w:p w14:paraId="048DC3DA" w14:textId="77777777" w:rsidR="00C93F58" w:rsidRDefault="00C93F58" w:rsidP="00CF133A">
            <w:pPr>
              <w:jc w:val="both"/>
            </w:pPr>
            <w:r>
              <w:t>3.</w:t>
            </w:r>
          </w:p>
        </w:tc>
        <w:tc>
          <w:tcPr>
            <w:tcW w:w="2438" w:type="dxa"/>
            <w:vAlign w:val="center"/>
          </w:tcPr>
          <w:p w14:paraId="4D9F3692" w14:textId="43A9A47F" w:rsidR="00C93F58" w:rsidRDefault="00C93F58" w:rsidP="00CF133A">
            <w:pPr>
              <w:jc w:val="both"/>
            </w:pPr>
            <w:r>
              <w:t>Grupa ładunkowa</w:t>
            </w:r>
          </w:p>
        </w:tc>
        <w:tc>
          <w:tcPr>
            <w:tcW w:w="6985" w:type="dxa"/>
            <w:vAlign w:val="center"/>
          </w:tcPr>
          <w:p w14:paraId="6FFD579A" w14:textId="049C3D3D" w:rsidR="00C93F58" w:rsidRPr="0099027A" w:rsidRDefault="00C93F58" w:rsidP="00CF133A">
            <w:pPr>
              <w:jc w:val="both"/>
              <w:rPr>
                <w:color w:val="FF0000"/>
              </w:rPr>
            </w:pPr>
            <w:r w:rsidRPr="00877851">
              <w:t xml:space="preserve">Uczestnik powinien określić </w:t>
            </w:r>
            <w:r>
              <w:t>grupę ładunkową</w:t>
            </w:r>
            <w:r w:rsidRPr="00877851">
              <w:t xml:space="preserve"> </w:t>
            </w:r>
            <w:r>
              <w:t>planowaną</w:t>
            </w:r>
            <w:r w:rsidRPr="00877851">
              <w:t xml:space="preserve"> do obsługi</w:t>
            </w:r>
          </w:p>
        </w:tc>
        <w:tc>
          <w:tcPr>
            <w:tcW w:w="4115" w:type="dxa"/>
          </w:tcPr>
          <w:p w14:paraId="433EB181" w14:textId="02B34CAF" w:rsidR="00C93F58" w:rsidRDefault="00C93F58" w:rsidP="00D733FF">
            <w:r>
              <w:t>Płynne masow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08E2AC0C" wp14:editId="6C220277">
                  <wp:extent cx="95250" cy="95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EB115" w14:textId="5D89AC10" w:rsidR="00C93F58" w:rsidRDefault="00C93F58" w:rsidP="00D733FF">
            <w:r>
              <w:t>Suche masow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3E689F24" wp14:editId="0DC267FF">
                  <wp:extent cx="95250" cy="95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4061B" w14:textId="059ABECD" w:rsidR="00C93F58" w:rsidRDefault="00C93F58" w:rsidP="00D733FF">
            <w:r>
              <w:t>Drobnic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36658E41" wp14:editId="62E95DFE">
                  <wp:extent cx="95250" cy="95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B36A" w14:textId="77777777" w:rsidR="00C93F58" w:rsidRDefault="00C93F58" w:rsidP="00D733FF">
            <w:r>
              <w:t>Project carg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5C10E7B8" wp14:editId="1E25ED33">
                  <wp:extent cx="95250" cy="952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8F6A78" w14:textId="54ACE7BA" w:rsidR="00C4109D" w:rsidRDefault="00C4109D" w:rsidP="00D733FF">
            <w:r>
              <w:t>Inne…..</w:t>
            </w:r>
            <w:r w:rsidR="00276E55">
              <w:t xml:space="preserve">                                                          </w:t>
            </w:r>
            <w:r w:rsidR="00276E55">
              <w:rPr>
                <w:noProof/>
                <w:lang w:eastAsia="pl-PL"/>
              </w:rPr>
              <w:drawing>
                <wp:inline distT="0" distB="0" distL="0" distR="0" wp14:anchorId="2139BC84" wp14:editId="745FDA89">
                  <wp:extent cx="97790" cy="9779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8" w14:paraId="7EAC3BE1" w14:textId="77777777" w:rsidTr="00CF133A">
        <w:trPr>
          <w:jc w:val="center"/>
        </w:trPr>
        <w:tc>
          <w:tcPr>
            <w:tcW w:w="534" w:type="dxa"/>
            <w:vAlign w:val="center"/>
          </w:tcPr>
          <w:p w14:paraId="61792EAF" w14:textId="6263EB3C" w:rsidR="00C93F58" w:rsidRDefault="00C93F58" w:rsidP="00CF133A">
            <w:pPr>
              <w:jc w:val="both"/>
            </w:pPr>
            <w:r>
              <w:t>4.</w:t>
            </w:r>
          </w:p>
        </w:tc>
        <w:tc>
          <w:tcPr>
            <w:tcW w:w="2438" w:type="dxa"/>
            <w:vAlign w:val="center"/>
          </w:tcPr>
          <w:p w14:paraId="0100DED9" w14:textId="77777777" w:rsidR="00C93F58" w:rsidRDefault="00C93F58" w:rsidP="00CF133A">
            <w:pPr>
              <w:jc w:val="both"/>
            </w:pPr>
            <w:r>
              <w:t>Powierzchnia składowa</w:t>
            </w:r>
          </w:p>
        </w:tc>
        <w:tc>
          <w:tcPr>
            <w:tcW w:w="6985" w:type="dxa"/>
            <w:vAlign w:val="center"/>
          </w:tcPr>
          <w:p w14:paraId="1971D432" w14:textId="14B28990" w:rsidR="00C93F58" w:rsidRPr="00877851" w:rsidRDefault="00C93F58" w:rsidP="00CF133A">
            <w:pPr>
              <w:jc w:val="both"/>
            </w:pPr>
            <w:r w:rsidRPr="00877851">
              <w:t xml:space="preserve">Uczestnik powinien </w:t>
            </w:r>
            <w:r w:rsidR="00C4109D">
              <w:t xml:space="preserve">wskazać dominujący sposób/metodę składowania. </w:t>
            </w:r>
            <w:r w:rsidR="002B7E50">
              <w:t>*</w:t>
            </w:r>
          </w:p>
        </w:tc>
        <w:tc>
          <w:tcPr>
            <w:tcW w:w="4115" w:type="dxa"/>
          </w:tcPr>
          <w:p w14:paraId="2EB53D81" w14:textId="7D51CA68" w:rsidR="00C93F58" w:rsidRDefault="00C93F58" w:rsidP="00D733FF">
            <w:r>
              <w:t xml:space="preserve">Place </w:t>
            </w:r>
            <w:r w:rsidR="00E17E3E">
              <w:t>składow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79F632F3" wp14:editId="135314DC">
                  <wp:extent cx="95250" cy="952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1AF84" w14:textId="65327290" w:rsidR="00C93F58" w:rsidRDefault="00C93F58" w:rsidP="00D733FF">
            <w:r>
              <w:t>Z</w:t>
            </w:r>
            <w:r w:rsidR="00E17E3E">
              <w:t>asobni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364627F4" wp14:editId="48EA7BB9">
                  <wp:extent cx="95250" cy="95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07555" w14:textId="5B61EF14" w:rsidR="00C93F58" w:rsidRDefault="00C93F58" w:rsidP="00D733FF">
            <w:r>
              <w:t>M</w:t>
            </w:r>
            <w:r w:rsidR="00E17E3E">
              <w:t>agazyny kry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385E5E3A" wp14:editId="5D0B1277">
                  <wp:extent cx="95250" cy="95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DD4D98" w14:textId="77777777" w:rsidR="00C93F58" w:rsidRDefault="00C93F58" w:rsidP="00D733FF">
            <w:r>
              <w:t>Z</w:t>
            </w:r>
            <w:r w:rsidR="00E17E3E">
              <w:t>biornik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7F626176" wp14:editId="50738C75">
                  <wp:extent cx="95250" cy="952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2BA02A" w14:textId="712D84B1" w:rsidR="00C4109D" w:rsidRDefault="00C4109D" w:rsidP="00D733FF">
            <w:r w:rsidRPr="00276E55">
              <w:t>Inne……………</w:t>
            </w:r>
            <w:r w:rsidR="00276E55" w:rsidRPr="00276E55">
              <w:t xml:space="preserve">                                                </w:t>
            </w:r>
            <w:r w:rsidR="00276E55" w:rsidRPr="00276E55">
              <w:rPr>
                <w:noProof/>
                <w:lang w:eastAsia="pl-PL"/>
              </w:rPr>
              <w:drawing>
                <wp:inline distT="0" distB="0" distL="0" distR="0" wp14:anchorId="3AF4594E" wp14:editId="4781C94B">
                  <wp:extent cx="97790" cy="9779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3E" w14:paraId="084F32D5" w14:textId="77777777" w:rsidTr="00CF133A">
        <w:trPr>
          <w:jc w:val="center"/>
        </w:trPr>
        <w:tc>
          <w:tcPr>
            <w:tcW w:w="534" w:type="dxa"/>
            <w:vAlign w:val="center"/>
          </w:tcPr>
          <w:p w14:paraId="34C445E1" w14:textId="78E5F6F8" w:rsidR="00E17E3E" w:rsidRDefault="00E17E3E" w:rsidP="00CF133A">
            <w:pPr>
              <w:jc w:val="both"/>
            </w:pPr>
            <w:r>
              <w:t>5.</w:t>
            </w:r>
          </w:p>
        </w:tc>
        <w:tc>
          <w:tcPr>
            <w:tcW w:w="2438" w:type="dxa"/>
            <w:vAlign w:val="center"/>
          </w:tcPr>
          <w:p w14:paraId="68B98C19" w14:textId="536AF8A2" w:rsidR="00E17E3E" w:rsidRDefault="00E17E3E" w:rsidP="00CF133A">
            <w:pPr>
              <w:jc w:val="both"/>
            </w:pPr>
            <w:r w:rsidRPr="00B1516D">
              <w:t>Przewidywane środki transportu</w:t>
            </w:r>
          </w:p>
        </w:tc>
        <w:tc>
          <w:tcPr>
            <w:tcW w:w="6985" w:type="dxa"/>
            <w:vAlign w:val="center"/>
          </w:tcPr>
          <w:p w14:paraId="3140803D" w14:textId="7741988E" w:rsidR="00E17E3E" w:rsidRPr="0099027A" w:rsidRDefault="00E17E3E" w:rsidP="00CF133A">
            <w:pPr>
              <w:jc w:val="both"/>
              <w:rPr>
                <w:color w:val="FF0000"/>
              </w:rPr>
            </w:pPr>
            <w:r w:rsidRPr="00877851">
              <w:t xml:space="preserve">Uczestnik powinien określić </w:t>
            </w:r>
            <w:r>
              <w:t xml:space="preserve">zapotrzebowanie na obsługę </w:t>
            </w:r>
            <w:r w:rsidR="00AC4800">
              <w:t>przez wybrane środki transportu</w:t>
            </w:r>
          </w:p>
        </w:tc>
        <w:tc>
          <w:tcPr>
            <w:tcW w:w="4115" w:type="dxa"/>
          </w:tcPr>
          <w:p w14:paraId="2C1DB732" w14:textId="36891E23" w:rsidR="00E17E3E" w:rsidRDefault="00AC4800" w:rsidP="00D733FF">
            <w:r>
              <w:t>Statek</w:t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rPr>
                <w:noProof/>
                <w:lang w:eastAsia="pl-PL"/>
              </w:rPr>
              <w:drawing>
                <wp:inline distT="0" distB="0" distL="0" distR="0" wp14:anchorId="06417E4C" wp14:editId="24F025BE">
                  <wp:extent cx="95250" cy="952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Kolej </w:t>
            </w:r>
            <w:r>
              <w:tab/>
            </w:r>
            <w:r>
              <w:tab/>
            </w:r>
            <w:r>
              <w:tab/>
              <w:t xml:space="preserve">                            </w:t>
            </w:r>
            <w:r w:rsidR="00E17E3E">
              <w:rPr>
                <w:noProof/>
                <w:lang w:eastAsia="pl-PL"/>
              </w:rPr>
              <w:drawing>
                <wp:inline distT="0" distB="0" distL="0" distR="0" wp14:anchorId="3F597221" wp14:editId="52B02229">
                  <wp:extent cx="95250" cy="952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69EAB7" w14:textId="32BCCB98" w:rsidR="00E17E3E" w:rsidRDefault="00AC4800" w:rsidP="00D733FF">
            <w:r>
              <w:t>Samochód</w:t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rPr>
                <w:noProof/>
                <w:lang w:eastAsia="pl-PL"/>
              </w:rPr>
              <w:drawing>
                <wp:inline distT="0" distB="0" distL="0" distR="0" wp14:anchorId="1E0BF601" wp14:editId="3FCA60DE">
                  <wp:extent cx="95250" cy="952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5F0BA8" w14:textId="6D0C9C1D" w:rsidR="00E17E3E" w:rsidRDefault="00AC4800" w:rsidP="00D733FF">
            <w:r>
              <w:t>Barka</w:t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tab/>
            </w:r>
            <w:r w:rsidR="00E17E3E">
              <w:rPr>
                <w:noProof/>
                <w:lang w:eastAsia="pl-PL"/>
              </w:rPr>
              <w:drawing>
                <wp:inline distT="0" distB="0" distL="0" distR="0" wp14:anchorId="113B9770" wp14:editId="1AB7136F">
                  <wp:extent cx="95250" cy="952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CAAA5" w14:textId="77777777" w:rsidR="005A48DF" w:rsidRDefault="005A48DF" w:rsidP="005A48DF">
      <w:pPr>
        <w:pStyle w:val="Akapitzlist"/>
      </w:pPr>
    </w:p>
    <w:p w14:paraId="5DEB31D0" w14:textId="77777777" w:rsidR="00BB7CE0" w:rsidRDefault="00BB7CE0" w:rsidP="005A48DF">
      <w:pPr>
        <w:pStyle w:val="Akapitzlist"/>
      </w:pPr>
    </w:p>
    <w:p w14:paraId="22E2E968" w14:textId="77777777" w:rsidR="00BB7CE0" w:rsidRDefault="00BB7CE0" w:rsidP="005A48DF">
      <w:pPr>
        <w:pStyle w:val="Akapitzlist"/>
      </w:pPr>
    </w:p>
    <w:p w14:paraId="76210362" w14:textId="77777777" w:rsidR="005A48DF" w:rsidRDefault="005A48DF" w:rsidP="005A48DF">
      <w:pPr>
        <w:pStyle w:val="Akapitzlist"/>
      </w:pPr>
    </w:p>
    <w:p w14:paraId="6B8BC72D" w14:textId="77777777" w:rsidR="005A48DF" w:rsidRDefault="005A48DF" w:rsidP="005A48DF">
      <w:pPr>
        <w:pStyle w:val="Akapitzlist"/>
      </w:pPr>
    </w:p>
    <w:p w14:paraId="5A62C6E6" w14:textId="05D6616F" w:rsidR="005E511D" w:rsidRDefault="005E511D" w:rsidP="005E511D">
      <w:pPr>
        <w:pStyle w:val="Akapitzlist"/>
        <w:numPr>
          <w:ilvl w:val="0"/>
          <w:numId w:val="4"/>
        </w:numPr>
      </w:pPr>
      <w:r>
        <w:lastRenderedPageBreak/>
        <w:t xml:space="preserve">Krótki opis koncepcji zagospodarowania </w:t>
      </w:r>
      <w:r w:rsidR="00F02073">
        <w:t>:</w:t>
      </w:r>
      <w:bookmarkStart w:id="0" w:name="_GoBack"/>
      <w:bookmarkEnd w:id="0"/>
    </w:p>
    <w:p w14:paraId="23505855" w14:textId="0560C85A" w:rsidR="005E511D" w:rsidRDefault="005E511D" w:rsidP="005E511D">
      <w:pPr>
        <w:pStyle w:val="Akapitzlist"/>
      </w:pPr>
    </w:p>
    <w:p w14:paraId="6CF2E97A" w14:textId="62097E75" w:rsidR="005E511D" w:rsidRDefault="005E511D" w:rsidP="005E511D">
      <w:pPr>
        <w:pStyle w:val="Akapitzlist"/>
      </w:pPr>
    </w:p>
    <w:p w14:paraId="214530DA" w14:textId="218F0408" w:rsidR="005E511D" w:rsidRDefault="005E511D" w:rsidP="005E511D">
      <w:pPr>
        <w:pStyle w:val="Akapitzlist"/>
      </w:pPr>
    </w:p>
    <w:p w14:paraId="069A7A01" w14:textId="3EBC7554" w:rsidR="005E511D" w:rsidRDefault="005E511D" w:rsidP="005E511D">
      <w:pPr>
        <w:pStyle w:val="Akapitzlist"/>
      </w:pPr>
    </w:p>
    <w:p w14:paraId="5EEDEC8F" w14:textId="04709009" w:rsidR="005E511D" w:rsidRDefault="005E511D" w:rsidP="005E511D">
      <w:pPr>
        <w:pStyle w:val="Akapitzlist"/>
      </w:pPr>
    </w:p>
    <w:p w14:paraId="6D526A3B" w14:textId="77777777" w:rsidR="005E511D" w:rsidRPr="00F02073" w:rsidRDefault="005E511D" w:rsidP="00F02073">
      <w:pPr>
        <w:pStyle w:val="Akapitzlist"/>
      </w:pPr>
    </w:p>
    <w:p w14:paraId="796BCC24" w14:textId="2175126B" w:rsidR="00EF282F" w:rsidRDefault="00EF282F" w:rsidP="005E511D">
      <w:pPr>
        <w:pStyle w:val="Akapitzlist"/>
        <w:numPr>
          <w:ilvl w:val="0"/>
          <w:numId w:val="4"/>
        </w:numPr>
      </w:pPr>
      <w:r w:rsidRPr="00CF133A">
        <w:rPr>
          <w:b/>
          <w:sz w:val="24"/>
          <w:szCs w:val="24"/>
        </w:rPr>
        <w:t>Dodatkowe informacje</w:t>
      </w:r>
      <w:r w:rsidR="008D7AA9" w:rsidRPr="00CF133A">
        <w:rPr>
          <w:b/>
          <w:sz w:val="24"/>
          <w:szCs w:val="24"/>
        </w:rPr>
        <w:t>/ uwagi</w:t>
      </w:r>
      <w:r>
        <w:t>, które Uczestnik badania uważa za istotne do przekazania ZMPSiŚ S.A.</w:t>
      </w:r>
      <w:r w:rsidR="00CB2554">
        <w:t xml:space="preserve"> </w:t>
      </w:r>
    </w:p>
    <w:p w14:paraId="66466674" w14:textId="77777777" w:rsidR="00CF133A" w:rsidRDefault="00CF133A" w:rsidP="00EF282F">
      <w:pPr>
        <w:pStyle w:val="Akapitzlist"/>
      </w:pPr>
    </w:p>
    <w:p w14:paraId="37837E95" w14:textId="73F6C4EC" w:rsidR="00EF282F" w:rsidRDefault="00EF282F" w:rsidP="00EF282F">
      <w:pPr>
        <w:pStyle w:val="Akapitzlist"/>
      </w:pPr>
      <w:r>
        <w:t>…………………………………………………………………………………………</w:t>
      </w:r>
      <w:r w:rsidR="00CF133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BFD8F" w14:textId="77777777" w:rsidR="00EF282F" w:rsidRDefault="00EF282F" w:rsidP="00EF282F">
      <w:pPr>
        <w:pStyle w:val="Akapitzlist"/>
      </w:pPr>
    </w:p>
    <w:p w14:paraId="5D5B3236" w14:textId="77777777" w:rsidR="00EF282F" w:rsidRPr="009173B3" w:rsidRDefault="00EF282F" w:rsidP="005E511D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173B3">
        <w:rPr>
          <w:b/>
          <w:sz w:val="24"/>
          <w:szCs w:val="24"/>
        </w:rPr>
        <w:t>Dane kontaktowe Uczestnika badania.</w:t>
      </w:r>
    </w:p>
    <w:p w14:paraId="0EA2249A" w14:textId="77777777" w:rsidR="00EF282F" w:rsidRDefault="00EF282F" w:rsidP="00EF282F">
      <w:pPr>
        <w:pStyle w:val="Akapitzlist"/>
      </w:pPr>
    </w:p>
    <w:p w14:paraId="749865B2" w14:textId="2B3B121B" w:rsidR="005A48DF" w:rsidRDefault="00EF282F" w:rsidP="00CF133A">
      <w:pPr>
        <w:pStyle w:val="Akapitzlist"/>
        <w:jc w:val="both"/>
      </w:pPr>
      <w:r>
        <w:t>Proszę wypełnić dane dotyczące firmy oraz osób upoważnionych do reprezentacji firmy, które będą osobami kontaktowymi w ramach</w:t>
      </w:r>
      <w:r w:rsidR="001A5EA6">
        <w:t xml:space="preserve"> </w:t>
      </w:r>
      <w:r w:rsidR="005A48DF">
        <w:t xml:space="preserve">niewiążącego badania zainteresowania </w:t>
      </w:r>
      <w:r w:rsidR="00E17E3E">
        <w:t>gestorów ładunku i potencjalnych operatorów</w:t>
      </w:r>
      <w:r w:rsidR="005A48DF">
        <w:t xml:space="preserve">, </w:t>
      </w:r>
      <w:r w:rsidR="00CF133A" w:rsidRPr="00CF133A">
        <w:t>zagospodarowaniem i obsługą terenów inwestycyjnych</w:t>
      </w:r>
      <w:r w:rsidR="00CF133A" w:rsidRPr="00CF133A">
        <w:br/>
        <w:t xml:space="preserve"> położonych na Półwyspie Ostrowa Grabowskiego w Porcie w Szczecinie</w:t>
      </w:r>
      <w:r w:rsidR="00CF133A">
        <w:t>.</w:t>
      </w:r>
    </w:p>
    <w:p w14:paraId="3DF6417C" w14:textId="77777777" w:rsidR="00CF133A" w:rsidRDefault="00CF133A" w:rsidP="00CF133A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0597"/>
      </w:tblGrid>
      <w:tr w:rsidR="005A48DF" w14:paraId="7AF56975" w14:textId="77777777" w:rsidTr="005A48DF">
        <w:tc>
          <w:tcPr>
            <w:tcW w:w="2677" w:type="dxa"/>
            <w:shd w:val="clear" w:color="auto" w:fill="BDD6EE" w:themeFill="accent1" w:themeFillTint="66"/>
          </w:tcPr>
          <w:p w14:paraId="15824F1C" w14:textId="77777777" w:rsidR="005A48DF" w:rsidRPr="005A48DF" w:rsidRDefault="005A48DF" w:rsidP="005A48DF">
            <w:pPr>
              <w:pStyle w:val="Akapitzlist"/>
              <w:ind w:left="0"/>
              <w:jc w:val="center"/>
              <w:rPr>
                <w:b/>
              </w:rPr>
            </w:pPr>
            <w:r w:rsidRPr="005A48DF">
              <w:rPr>
                <w:b/>
              </w:rPr>
              <w:t>Uczestnik</w:t>
            </w:r>
          </w:p>
        </w:tc>
        <w:tc>
          <w:tcPr>
            <w:tcW w:w="10597" w:type="dxa"/>
            <w:shd w:val="clear" w:color="auto" w:fill="BDD6EE" w:themeFill="accent1" w:themeFillTint="66"/>
          </w:tcPr>
          <w:p w14:paraId="432198F3" w14:textId="77777777" w:rsidR="005A48DF" w:rsidRPr="005A48DF" w:rsidRDefault="005A48DF" w:rsidP="005A48DF">
            <w:pPr>
              <w:pStyle w:val="Akapitzlist"/>
              <w:ind w:left="0"/>
              <w:jc w:val="center"/>
              <w:rPr>
                <w:b/>
              </w:rPr>
            </w:pPr>
            <w:r w:rsidRPr="005A48DF">
              <w:rPr>
                <w:b/>
              </w:rPr>
              <w:t>Dane</w:t>
            </w:r>
          </w:p>
        </w:tc>
      </w:tr>
      <w:tr w:rsidR="005A48DF" w14:paraId="2643A434" w14:textId="77777777" w:rsidTr="005A48DF">
        <w:tc>
          <w:tcPr>
            <w:tcW w:w="2677" w:type="dxa"/>
          </w:tcPr>
          <w:p w14:paraId="33DB9CC6" w14:textId="77777777" w:rsidR="005A48DF" w:rsidRDefault="005A48DF" w:rsidP="00EF282F">
            <w:pPr>
              <w:pStyle w:val="Akapitzlist"/>
              <w:ind w:left="0"/>
            </w:pPr>
            <w:r>
              <w:t>Nazwa firmy</w:t>
            </w:r>
          </w:p>
          <w:p w14:paraId="0B1A27BB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0572F592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744E5FC9" w14:textId="77777777" w:rsidTr="005A48DF">
        <w:tc>
          <w:tcPr>
            <w:tcW w:w="2677" w:type="dxa"/>
          </w:tcPr>
          <w:p w14:paraId="0BFF2148" w14:textId="77777777" w:rsidR="005A48DF" w:rsidRDefault="005A48DF" w:rsidP="00EF282F">
            <w:pPr>
              <w:pStyle w:val="Akapitzlist"/>
              <w:ind w:left="0"/>
            </w:pPr>
            <w:r>
              <w:t>Adres</w:t>
            </w:r>
          </w:p>
          <w:p w14:paraId="55AC7815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5487AEEB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7F46D08A" w14:textId="77777777" w:rsidTr="005A48DF">
        <w:tc>
          <w:tcPr>
            <w:tcW w:w="2677" w:type="dxa"/>
          </w:tcPr>
          <w:p w14:paraId="7DBD89DE" w14:textId="77777777" w:rsidR="005A48DF" w:rsidRDefault="005A48DF" w:rsidP="00EF282F">
            <w:pPr>
              <w:pStyle w:val="Akapitzlist"/>
              <w:ind w:left="0"/>
            </w:pPr>
            <w:r>
              <w:t>Kod pocztowy</w:t>
            </w:r>
          </w:p>
          <w:p w14:paraId="6B5F008F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36A551FB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43E4F970" w14:textId="77777777" w:rsidTr="005A48DF">
        <w:tc>
          <w:tcPr>
            <w:tcW w:w="2677" w:type="dxa"/>
          </w:tcPr>
          <w:p w14:paraId="5ABB2D7A" w14:textId="77777777" w:rsidR="005A48DF" w:rsidRDefault="005A48DF" w:rsidP="00EF282F">
            <w:pPr>
              <w:pStyle w:val="Akapitzlist"/>
              <w:ind w:left="0"/>
            </w:pPr>
            <w:r>
              <w:t>Miasto</w:t>
            </w:r>
          </w:p>
          <w:p w14:paraId="59CC7829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142AAABE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01EB593A" w14:textId="77777777" w:rsidTr="005A48DF">
        <w:tc>
          <w:tcPr>
            <w:tcW w:w="2677" w:type="dxa"/>
          </w:tcPr>
          <w:p w14:paraId="4242234A" w14:textId="77777777" w:rsidR="005A48DF" w:rsidRDefault="005A48DF" w:rsidP="00EF282F">
            <w:pPr>
              <w:pStyle w:val="Akapitzlist"/>
              <w:ind w:left="0"/>
            </w:pPr>
            <w:r>
              <w:t>Państwo</w:t>
            </w:r>
          </w:p>
          <w:p w14:paraId="7E50B368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78FFA1B3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417AA278" w14:textId="77777777" w:rsidTr="005A48DF">
        <w:tc>
          <w:tcPr>
            <w:tcW w:w="2677" w:type="dxa"/>
          </w:tcPr>
          <w:p w14:paraId="2B3BC034" w14:textId="7F9A4C06" w:rsidR="005A48DF" w:rsidRDefault="005A48DF" w:rsidP="00EF282F">
            <w:pPr>
              <w:pStyle w:val="Akapitzlist"/>
              <w:ind w:left="0"/>
            </w:pPr>
            <w:r>
              <w:t>Nazwisko osoby do kontaktu</w:t>
            </w:r>
          </w:p>
          <w:p w14:paraId="2E4951B3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4DD00C74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0D662747" w14:textId="77777777" w:rsidTr="005A48DF">
        <w:tc>
          <w:tcPr>
            <w:tcW w:w="2677" w:type="dxa"/>
          </w:tcPr>
          <w:p w14:paraId="18B7B7C1" w14:textId="77777777" w:rsidR="005A48DF" w:rsidRDefault="005A48DF" w:rsidP="00EF282F">
            <w:pPr>
              <w:pStyle w:val="Akapitzlist"/>
              <w:ind w:left="0"/>
            </w:pPr>
            <w:r>
              <w:lastRenderedPageBreak/>
              <w:t>Stanowisko</w:t>
            </w:r>
          </w:p>
          <w:p w14:paraId="5B1118A4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39EB27E4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1A70CCFA" w14:textId="77777777" w:rsidTr="005A48DF">
        <w:tc>
          <w:tcPr>
            <w:tcW w:w="2677" w:type="dxa"/>
          </w:tcPr>
          <w:p w14:paraId="22FD9348" w14:textId="77777777" w:rsidR="005A48DF" w:rsidRDefault="005A48DF" w:rsidP="00EF282F">
            <w:pPr>
              <w:pStyle w:val="Akapitzlist"/>
              <w:ind w:left="0"/>
            </w:pPr>
            <w:r>
              <w:t>Adres e-mail</w:t>
            </w:r>
          </w:p>
          <w:p w14:paraId="7507E561" w14:textId="77777777" w:rsidR="005A48DF" w:rsidRDefault="005A48DF" w:rsidP="00EF282F">
            <w:pPr>
              <w:pStyle w:val="Akapitzlist"/>
              <w:ind w:left="0"/>
            </w:pPr>
          </w:p>
        </w:tc>
        <w:tc>
          <w:tcPr>
            <w:tcW w:w="10597" w:type="dxa"/>
          </w:tcPr>
          <w:p w14:paraId="4AF7AB3B" w14:textId="77777777" w:rsidR="005A48DF" w:rsidRDefault="005A48DF" w:rsidP="00EF282F">
            <w:pPr>
              <w:pStyle w:val="Akapitzlist"/>
              <w:ind w:left="0"/>
            </w:pPr>
          </w:p>
        </w:tc>
      </w:tr>
      <w:tr w:rsidR="005A48DF" w14:paraId="32585D7B" w14:textId="77777777" w:rsidTr="005A48DF">
        <w:tc>
          <w:tcPr>
            <w:tcW w:w="2677" w:type="dxa"/>
          </w:tcPr>
          <w:p w14:paraId="304B8EA6" w14:textId="1DFEB2F9" w:rsidR="005A48DF" w:rsidRDefault="005A48DF" w:rsidP="00EF282F">
            <w:pPr>
              <w:pStyle w:val="Akapitzlist"/>
              <w:ind w:left="0"/>
            </w:pPr>
            <w:r>
              <w:t>Telefon</w:t>
            </w:r>
          </w:p>
        </w:tc>
        <w:tc>
          <w:tcPr>
            <w:tcW w:w="10597" w:type="dxa"/>
          </w:tcPr>
          <w:p w14:paraId="5DAC341E" w14:textId="77777777" w:rsidR="005A48DF" w:rsidRDefault="005A48DF" w:rsidP="00EF282F">
            <w:pPr>
              <w:pStyle w:val="Akapitzlist"/>
              <w:ind w:left="0"/>
            </w:pPr>
          </w:p>
        </w:tc>
      </w:tr>
    </w:tbl>
    <w:p w14:paraId="030717D2" w14:textId="77777777" w:rsidR="005A48DF" w:rsidRDefault="005A48DF" w:rsidP="00EF282F">
      <w:pPr>
        <w:pStyle w:val="Akapitzlist"/>
      </w:pPr>
    </w:p>
    <w:p w14:paraId="4E65FBE7" w14:textId="77777777" w:rsidR="005A48DF" w:rsidRDefault="005A48DF" w:rsidP="00EF282F">
      <w:pPr>
        <w:pStyle w:val="Akapitzlist"/>
      </w:pPr>
    </w:p>
    <w:p w14:paraId="397DAB41" w14:textId="77777777" w:rsidR="00445632" w:rsidRDefault="00445632" w:rsidP="004456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45632" w14:paraId="6FB1D98D" w14:textId="77777777" w:rsidTr="00445632">
        <w:tc>
          <w:tcPr>
            <w:tcW w:w="6997" w:type="dxa"/>
            <w:shd w:val="clear" w:color="auto" w:fill="BDD6EE" w:themeFill="accent1" w:themeFillTint="66"/>
          </w:tcPr>
          <w:p w14:paraId="251FAA64" w14:textId="77777777" w:rsidR="00445632" w:rsidRPr="00445632" w:rsidRDefault="00445632" w:rsidP="00445632">
            <w:pPr>
              <w:jc w:val="center"/>
              <w:rPr>
                <w:b/>
              </w:rPr>
            </w:pPr>
            <w:r w:rsidRPr="00445632">
              <w:rPr>
                <w:b/>
              </w:rPr>
              <w:t>Miejsce i data</w:t>
            </w:r>
          </w:p>
        </w:tc>
        <w:tc>
          <w:tcPr>
            <w:tcW w:w="6997" w:type="dxa"/>
            <w:shd w:val="clear" w:color="auto" w:fill="BDD6EE" w:themeFill="accent1" w:themeFillTint="66"/>
          </w:tcPr>
          <w:p w14:paraId="4AD886A2" w14:textId="77777777" w:rsidR="00445632" w:rsidRPr="00445632" w:rsidRDefault="00445632" w:rsidP="00445632">
            <w:pPr>
              <w:jc w:val="center"/>
              <w:rPr>
                <w:b/>
              </w:rPr>
            </w:pPr>
            <w:r w:rsidRPr="00445632">
              <w:rPr>
                <w:b/>
              </w:rPr>
              <w:t xml:space="preserve">Podpis </w:t>
            </w:r>
            <w:r>
              <w:rPr>
                <w:b/>
              </w:rPr>
              <w:t xml:space="preserve">i pieczęć </w:t>
            </w:r>
            <w:r w:rsidRPr="00445632">
              <w:rPr>
                <w:b/>
              </w:rPr>
              <w:t>osoby upoważnionej</w:t>
            </w:r>
            <w:r>
              <w:rPr>
                <w:b/>
              </w:rPr>
              <w:t xml:space="preserve"> do reprezentacji</w:t>
            </w:r>
          </w:p>
        </w:tc>
      </w:tr>
      <w:tr w:rsidR="00445632" w14:paraId="560D0185" w14:textId="77777777" w:rsidTr="00445632">
        <w:tc>
          <w:tcPr>
            <w:tcW w:w="6997" w:type="dxa"/>
          </w:tcPr>
          <w:p w14:paraId="14F3FB39" w14:textId="77777777" w:rsidR="00445632" w:rsidRDefault="00445632" w:rsidP="00445632"/>
          <w:p w14:paraId="6EF97D11" w14:textId="77777777" w:rsidR="00445632" w:rsidRDefault="00445632" w:rsidP="00445632"/>
          <w:p w14:paraId="743FDA53" w14:textId="77777777" w:rsidR="00445632" w:rsidRDefault="00445632" w:rsidP="00445632"/>
          <w:p w14:paraId="50A7AABF" w14:textId="77777777" w:rsidR="00445632" w:rsidRDefault="00445632" w:rsidP="00445632"/>
          <w:p w14:paraId="4B4E4052" w14:textId="77777777" w:rsidR="00445632" w:rsidRDefault="00445632" w:rsidP="00445632"/>
          <w:p w14:paraId="140668F3" w14:textId="77777777" w:rsidR="00445632" w:rsidRDefault="00445632" w:rsidP="00445632"/>
        </w:tc>
        <w:tc>
          <w:tcPr>
            <w:tcW w:w="6997" w:type="dxa"/>
          </w:tcPr>
          <w:p w14:paraId="54F4FFFA" w14:textId="77777777" w:rsidR="00445632" w:rsidRDefault="00445632" w:rsidP="00445632"/>
        </w:tc>
      </w:tr>
      <w:tr w:rsidR="00445632" w14:paraId="453AFB6A" w14:textId="77777777" w:rsidTr="00445632">
        <w:tc>
          <w:tcPr>
            <w:tcW w:w="6997" w:type="dxa"/>
            <w:shd w:val="clear" w:color="auto" w:fill="BDD6EE" w:themeFill="accent1" w:themeFillTint="66"/>
          </w:tcPr>
          <w:p w14:paraId="4C003424" w14:textId="77777777" w:rsidR="00445632" w:rsidRPr="00445632" w:rsidRDefault="00445632" w:rsidP="00445632">
            <w:pPr>
              <w:jc w:val="center"/>
              <w:rPr>
                <w:b/>
              </w:rPr>
            </w:pPr>
            <w:r w:rsidRPr="00445632">
              <w:rPr>
                <w:b/>
              </w:rPr>
              <w:t>Imię i nazwisko</w:t>
            </w:r>
          </w:p>
        </w:tc>
        <w:tc>
          <w:tcPr>
            <w:tcW w:w="6997" w:type="dxa"/>
            <w:shd w:val="clear" w:color="auto" w:fill="BDD6EE" w:themeFill="accent1" w:themeFillTint="66"/>
          </w:tcPr>
          <w:p w14:paraId="3EDD2757" w14:textId="77777777" w:rsidR="00445632" w:rsidRPr="00445632" w:rsidRDefault="00445632" w:rsidP="00445632">
            <w:pPr>
              <w:jc w:val="center"/>
              <w:rPr>
                <w:b/>
              </w:rPr>
            </w:pPr>
            <w:r w:rsidRPr="00445632">
              <w:rPr>
                <w:b/>
              </w:rPr>
              <w:t>Stanowisko</w:t>
            </w:r>
          </w:p>
        </w:tc>
      </w:tr>
      <w:tr w:rsidR="00445632" w14:paraId="3734268A" w14:textId="77777777" w:rsidTr="00445632">
        <w:tc>
          <w:tcPr>
            <w:tcW w:w="6997" w:type="dxa"/>
          </w:tcPr>
          <w:p w14:paraId="02CBDDF0" w14:textId="77777777" w:rsidR="00445632" w:rsidRDefault="00445632" w:rsidP="00445632"/>
          <w:p w14:paraId="620DFE27" w14:textId="77777777" w:rsidR="00445632" w:rsidRDefault="00445632" w:rsidP="00445632"/>
          <w:p w14:paraId="4DDC0053" w14:textId="77777777" w:rsidR="00445632" w:rsidRDefault="00445632" w:rsidP="00445632"/>
          <w:p w14:paraId="0C055F0D" w14:textId="77777777" w:rsidR="00445632" w:rsidRDefault="00445632" w:rsidP="00445632"/>
          <w:p w14:paraId="451C229B" w14:textId="77777777" w:rsidR="00445632" w:rsidRDefault="00445632" w:rsidP="00445632"/>
        </w:tc>
        <w:tc>
          <w:tcPr>
            <w:tcW w:w="6997" w:type="dxa"/>
          </w:tcPr>
          <w:p w14:paraId="63686694" w14:textId="77777777" w:rsidR="00445632" w:rsidRDefault="00445632" w:rsidP="00445632"/>
        </w:tc>
      </w:tr>
    </w:tbl>
    <w:p w14:paraId="66B74FC0" w14:textId="77777777" w:rsidR="00445632" w:rsidRDefault="00445632" w:rsidP="00445632"/>
    <w:p w14:paraId="217B6DDD" w14:textId="759EA74D" w:rsidR="00445632" w:rsidRDefault="00445632" w:rsidP="00E17E3E">
      <w:pPr>
        <w:ind w:left="708"/>
      </w:pPr>
      <w:r>
        <w:t xml:space="preserve">Prosimy o przesłanie skanu podpisanego Kwestionariusza wraz </w:t>
      </w:r>
      <w:r w:rsidR="009173B3">
        <w:t xml:space="preserve">z </w:t>
      </w:r>
      <w:r w:rsidR="00CF133A">
        <w:t xml:space="preserve">podpisaną </w:t>
      </w:r>
      <w:r w:rsidR="009173B3">
        <w:t>klauzulą RODO</w:t>
      </w:r>
      <w:r>
        <w:t xml:space="preserve"> do </w:t>
      </w:r>
      <w:r w:rsidR="009173B3">
        <w:t>ZMPSiŚ S.A.</w:t>
      </w:r>
      <w:r w:rsidR="00251413">
        <w:t xml:space="preserve"> </w:t>
      </w:r>
      <w:r>
        <w:t>na adres</w:t>
      </w:r>
      <w:r w:rsidR="009173B3">
        <w:t xml:space="preserve"> email:</w:t>
      </w:r>
      <w:r w:rsidR="00E17E3E">
        <w:t xml:space="preserve"> </w:t>
      </w:r>
      <w:hyperlink r:id="rId10" w:history="1">
        <w:r w:rsidR="00CF133A" w:rsidRPr="00242E6C">
          <w:rPr>
            <w:rStyle w:val="Hipercze"/>
          </w:rPr>
          <w:t>lease@port.szczecin.pl</w:t>
        </w:r>
      </w:hyperlink>
      <w:r w:rsidR="00E17E3E">
        <w:t xml:space="preserve"> </w:t>
      </w:r>
      <w:r w:rsidR="00251413">
        <w:t xml:space="preserve"> l</w:t>
      </w:r>
      <w:r w:rsidR="009173B3">
        <w:t>ub pocztą tradycyjną na adres:</w:t>
      </w:r>
    </w:p>
    <w:p w14:paraId="17328D75" w14:textId="77777777" w:rsidR="009173B3" w:rsidRDefault="009173B3" w:rsidP="00251413">
      <w:pPr>
        <w:ind w:firstLine="708"/>
      </w:pPr>
      <w:r>
        <w:t>Zarząd Morskich Portów Szczecin i Świnoujście S.A.</w:t>
      </w:r>
    </w:p>
    <w:p w14:paraId="096970A3" w14:textId="77777777" w:rsidR="009173B3" w:rsidRDefault="009173B3" w:rsidP="00251413">
      <w:pPr>
        <w:ind w:firstLine="708"/>
      </w:pPr>
      <w:r>
        <w:t>Ul. Bytomska 7, 70-603 Szczecin</w:t>
      </w:r>
    </w:p>
    <w:p w14:paraId="2D12DA5C" w14:textId="63A0AEB8" w:rsidR="009173B3" w:rsidRPr="00D733FF" w:rsidRDefault="00251413" w:rsidP="00251413">
      <w:pPr>
        <w:ind w:firstLine="708"/>
      </w:pPr>
      <w:r>
        <w:t>z</w:t>
      </w:r>
      <w:r w:rsidR="009173B3">
        <w:t xml:space="preserve"> dopiskiem </w:t>
      </w:r>
      <w:r w:rsidR="00CF133A">
        <w:t>„Ostrów Grabowski”</w:t>
      </w:r>
    </w:p>
    <w:sectPr w:rsidR="009173B3" w:rsidRPr="00D733FF" w:rsidSect="00CF133A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6479" w14:textId="77777777" w:rsidR="00DF7D63" w:rsidRDefault="00DF7D63" w:rsidP="00A51ED4">
      <w:pPr>
        <w:spacing w:after="0" w:line="240" w:lineRule="auto"/>
      </w:pPr>
      <w:r>
        <w:separator/>
      </w:r>
    </w:p>
  </w:endnote>
  <w:endnote w:type="continuationSeparator" w:id="0">
    <w:p w14:paraId="39F433B2" w14:textId="77777777" w:rsidR="00DF7D63" w:rsidRDefault="00DF7D63" w:rsidP="00A51ED4">
      <w:pPr>
        <w:spacing w:after="0" w:line="240" w:lineRule="auto"/>
      </w:pPr>
      <w:r>
        <w:continuationSeparator/>
      </w:r>
    </w:p>
  </w:endnote>
  <w:endnote w:type="continuationNotice" w:id="1">
    <w:p w14:paraId="2B617AF4" w14:textId="77777777" w:rsidR="00DF7D63" w:rsidRDefault="00DF7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B3FC" w14:textId="77777777" w:rsidR="00DF7D63" w:rsidRDefault="00DF7D63" w:rsidP="00A51ED4">
      <w:pPr>
        <w:spacing w:after="0" w:line="240" w:lineRule="auto"/>
      </w:pPr>
      <w:r>
        <w:separator/>
      </w:r>
    </w:p>
  </w:footnote>
  <w:footnote w:type="continuationSeparator" w:id="0">
    <w:p w14:paraId="76E0059C" w14:textId="77777777" w:rsidR="00DF7D63" w:rsidRDefault="00DF7D63" w:rsidP="00A51ED4">
      <w:pPr>
        <w:spacing w:after="0" w:line="240" w:lineRule="auto"/>
      </w:pPr>
      <w:r>
        <w:continuationSeparator/>
      </w:r>
    </w:p>
  </w:footnote>
  <w:footnote w:type="continuationNotice" w:id="1">
    <w:p w14:paraId="4EFE555E" w14:textId="77777777" w:rsidR="00DF7D63" w:rsidRDefault="00DF7D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7660"/>
    <w:multiLevelType w:val="hybridMultilevel"/>
    <w:tmpl w:val="D94E37F4"/>
    <w:lvl w:ilvl="0" w:tplc="EF423DEC">
      <w:start w:val="1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F1D68"/>
    <w:multiLevelType w:val="hybridMultilevel"/>
    <w:tmpl w:val="2E0E1E8A"/>
    <w:lvl w:ilvl="0" w:tplc="F19A4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A6C"/>
    <w:multiLevelType w:val="hybridMultilevel"/>
    <w:tmpl w:val="2E0E1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6B87"/>
    <w:multiLevelType w:val="hybridMultilevel"/>
    <w:tmpl w:val="963C23BE"/>
    <w:lvl w:ilvl="0" w:tplc="F91C2D2E">
      <w:start w:val="1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FF"/>
    <w:rsid w:val="000652EF"/>
    <w:rsid w:val="000C16FE"/>
    <w:rsid w:val="00143BF8"/>
    <w:rsid w:val="001A5EA6"/>
    <w:rsid w:val="001C653B"/>
    <w:rsid w:val="001F229D"/>
    <w:rsid w:val="001F30FD"/>
    <w:rsid w:val="00222026"/>
    <w:rsid w:val="00251413"/>
    <w:rsid w:val="00276E55"/>
    <w:rsid w:val="00286C0A"/>
    <w:rsid w:val="002B7E50"/>
    <w:rsid w:val="002C393E"/>
    <w:rsid w:val="002E1161"/>
    <w:rsid w:val="00395E7B"/>
    <w:rsid w:val="00416887"/>
    <w:rsid w:val="00445632"/>
    <w:rsid w:val="00445D4F"/>
    <w:rsid w:val="004E1DD4"/>
    <w:rsid w:val="005550F8"/>
    <w:rsid w:val="005A48DF"/>
    <w:rsid w:val="005E511D"/>
    <w:rsid w:val="00626E1D"/>
    <w:rsid w:val="00631EF8"/>
    <w:rsid w:val="006A23EF"/>
    <w:rsid w:val="00783CE4"/>
    <w:rsid w:val="00786015"/>
    <w:rsid w:val="007B0E08"/>
    <w:rsid w:val="007C0A96"/>
    <w:rsid w:val="00805D3D"/>
    <w:rsid w:val="00877851"/>
    <w:rsid w:val="008B3DF1"/>
    <w:rsid w:val="008D7AA9"/>
    <w:rsid w:val="009173B3"/>
    <w:rsid w:val="0099027A"/>
    <w:rsid w:val="009C3DA8"/>
    <w:rsid w:val="00A34C31"/>
    <w:rsid w:val="00A41A3E"/>
    <w:rsid w:val="00A51ED4"/>
    <w:rsid w:val="00A56B3F"/>
    <w:rsid w:val="00A90262"/>
    <w:rsid w:val="00AC4800"/>
    <w:rsid w:val="00B05317"/>
    <w:rsid w:val="00B1516D"/>
    <w:rsid w:val="00BA0DF7"/>
    <w:rsid w:val="00BB7CE0"/>
    <w:rsid w:val="00BD4B23"/>
    <w:rsid w:val="00C323F2"/>
    <w:rsid w:val="00C4109D"/>
    <w:rsid w:val="00C93F58"/>
    <w:rsid w:val="00CB2554"/>
    <w:rsid w:val="00CB6092"/>
    <w:rsid w:val="00CD5E4E"/>
    <w:rsid w:val="00CF133A"/>
    <w:rsid w:val="00D0109A"/>
    <w:rsid w:val="00D733FF"/>
    <w:rsid w:val="00DD299D"/>
    <w:rsid w:val="00DE5B1C"/>
    <w:rsid w:val="00DF7D63"/>
    <w:rsid w:val="00E13825"/>
    <w:rsid w:val="00E17E3E"/>
    <w:rsid w:val="00E2269A"/>
    <w:rsid w:val="00EC765C"/>
    <w:rsid w:val="00EF282F"/>
    <w:rsid w:val="00F0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858"/>
  <w15:docId w15:val="{2ABBD049-95A8-45A2-92F8-FC2B4E6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3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33FF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D733FF"/>
    <w:pPr>
      <w:ind w:left="720"/>
      <w:contextualSpacing/>
    </w:pPr>
  </w:style>
  <w:style w:type="table" w:styleId="Tabela-Siatka">
    <w:name w:val="Table Grid"/>
    <w:basedOn w:val="Standardowy"/>
    <w:uiPriority w:val="39"/>
    <w:rsid w:val="00D7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ED4"/>
  </w:style>
  <w:style w:type="paragraph" w:styleId="Stopka">
    <w:name w:val="footer"/>
    <w:basedOn w:val="Normalny"/>
    <w:link w:val="StopkaZnak"/>
    <w:uiPriority w:val="99"/>
    <w:unhideWhenUsed/>
    <w:rsid w:val="00A5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D4"/>
  </w:style>
  <w:style w:type="paragraph" w:styleId="Tekstdymka">
    <w:name w:val="Balloon Text"/>
    <w:basedOn w:val="Normalny"/>
    <w:link w:val="TekstdymkaZnak"/>
    <w:uiPriority w:val="99"/>
    <w:semiHidden/>
    <w:unhideWhenUsed/>
    <w:rsid w:val="00D0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0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6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6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5E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17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se@port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2F9D-A00A-463D-92CE-DA07236A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yła Ewa</dc:creator>
  <cp:lastModifiedBy>Olczak Piotr</cp:lastModifiedBy>
  <cp:revision>3</cp:revision>
  <dcterms:created xsi:type="dcterms:W3CDTF">2022-06-03T06:18:00Z</dcterms:created>
  <dcterms:modified xsi:type="dcterms:W3CDTF">2022-06-07T13:24:00Z</dcterms:modified>
</cp:coreProperties>
</file>